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C303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2E93268E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5E3ACE9B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1114F2EB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BB7D658" w14:textId="77777777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06A6D7EC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49B62637" w14:textId="77777777" w:rsidR="0098138A" w:rsidRDefault="0098138A" w:rsidP="00250F8F">
      <w:pPr>
        <w:spacing w:before="60"/>
        <w:jc w:val="both"/>
        <w:rPr>
          <w:b/>
        </w:rPr>
      </w:pPr>
    </w:p>
    <w:p w14:paraId="6BE4EFA2" w14:textId="69916B21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804142">
        <w:rPr>
          <w:b/>
        </w:rPr>
        <w:t>Matěj Vašina</w:t>
      </w:r>
    </w:p>
    <w:p w14:paraId="48CA0A05" w14:textId="7AEA215C"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AF730D">
        <w:t>O</w:t>
      </w:r>
      <w:r w:rsidR="004515BA" w:rsidRPr="004515BA">
        <w:t>P</w:t>
      </w:r>
    </w:p>
    <w:p w14:paraId="09EF3883" w14:textId="7FA0C5B2" w:rsidR="0028301F" w:rsidRPr="000E0A7C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804142">
        <w:rPr>
          <w:b/>
          <w:i/>
          <w:lang w:val="en-US"/>
        </w:rPr>
        <w:t>The Ideas of Progressivism in American Impressionism</w:t>
      </w:r>
    </w:p>
    <w:p w14:paraId="3957B323" w14:textId="0897D3F1"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023DBE">
        <w:t>202</w:t>
      </w:r>
      <w:r w:rsidR="000E0A7C">
        <w:t>3</w:t>
      </w:r>
      <w:r w:rsidR="00EC2E94">
        <w:t>/</w:t>
      </w:r>
      <w:r w:rsidR="0055772F">
        <w:t>2</w:t>
      </w:r>
      <w:r w:rsidR="000E0A7C">
        <w:t>4</w:t>
      </w:r>
    </w:p>
    <w:p w14:paraId="616379E9" w14:textId="19982C80" w:rsidR="00B50885" w:rsidRPr="00B50885" w:rsidRDefault="00250F8F" w:rsidP="00B50885">
      <w:pPr>
        <w:spacing w:line="271" w:lineRule="auto"/>
        <w:jc w:val="both"/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B50885" w:rsidRPr="00B50885">
        <w:t xml:space="preserve">Mgr. </w:t>
      </w:r>
      <w:r w:rsidR="00804142">
        <w:t xml:space="preserve">Michal </w:t>
      </w:r>
      <w:proofErr w:type="spellStart"/>
      <w:r w:rsidR="00804142">
        <w:t>Kleprlík</w:t>
      </w:r>
      <w:proofErr w:type="spellEnd"/>
      <w:r w:rsidR="00B50885" w:rsidRPr="00B50885">
        <w:t>, Ph.D.</w:t>
      </w:r>
    </w:p>
    <w:p w14:paraId="6F677D5D" w14:textId="77777777"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14:paraId="70414581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1CD3BE68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145549" w14:textId="77777777"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888E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5E487595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2C1F5FA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C5721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5FE73B11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D1F03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4F9542F" w14:textId="438B1AA8" w:rsidR="00251D2F" w:rsidRDefault="00983254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1586C9F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43AB7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6D642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4A83F08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0AEC08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F853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A753F1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C3C3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529FD7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1CDDE0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5D78A441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22F32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E198C59" w14:textId="1FBEA9FD" w:rsidR="00251D2F" w:rsidRDefault="00B50885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3AE90E4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EE5F01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F84DA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B5870B7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339EBE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9D65027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DBA2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86AC5FA" w14:textId="2B8A5CA2" w:rsidR="00251D2F" w:rsidRDefault="000E2431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14:paraId="5A13CA39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01CB05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62A97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CBC97A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050420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441C8A5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B36E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661B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75194BD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2014954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6E5FF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7492303D" w14:textId="6FC20435" w:rsidR="00251D2F" w:rsidRDefault="000E2431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1FE9CE36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C3E4CF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DC459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5A9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F798DB7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798BD6A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77681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87A1B63" w14:textId="28E4E378" w:rsidR="00251D2F" w:rsidRDefault="0037516E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14:paraId="2C51214F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53E7CC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582DB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AB9FDF9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445F5D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F77A41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F2919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B389200" w14:textId="77777777" w:rsidR="00251D2F" w:rsidRDefault="00251D2F" w:rsidP="00FA23BB"/>
        </w:tc>
      </w:tr>
      <w:tr w:rsidR="00251D2F" w14:paraId="62CB74E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AF461D1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9516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994213A" w14:textId="57E17A5B" w:rsidR="00251D2F" w:rsidRDefault="000E2431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23753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24FA8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33796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1A857A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8D9258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7F818C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9D6A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DCC11F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4FC47F4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D81003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F1E77E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A986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4053AFEB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65909E24" w14:textId="77777777" w:rsidR="009B6022" w:rsidRDefault="009B6022" w:rsidP="00FA23BB">
      <w:pPr>
        <w:jc w:val="both"/>
      </w:pPr>
    </w:p>
    <w:p w14:paraId="611823F5" w14:textId="1D63D3F4" w:rsidR="00A200A5" w:rsidRDefault="00EB05AA" w:rsidP="00A200A5">
      <w:pPr>
        <w:ind w:firstLine="708"/>
        <w:jc w:val="both"/>
      </w:pPr>
      <w:r>
        <w:t>P</w:t>
      </w:r>
      <w:r w:rsidR="0050699A">
        <w:t xml:space="preserve">ředložená </w:t>
      </w:r>
      <w:r w:rsidR="005C7B1C">
        <w:t xml:space="preserve">práce </w:t>
      </w:r>
      <w:r w:rsidR="00F97504">
        <w:t>j</w:t>
      </w:r>
      <w:r w:rsidR="00B50885">
        <w:t xml:space="preserve">e </w:t>
      </w:r>
      <w:r w:rsidR="005C0FB2">
        <w:t xml:space="preserve">odvážným vykročením do oblasti kulturních </w:t>
      </w:r>
      <w:proofErr w:type="gramStart"/>
      <w:r w:rsidR="005C0FB2">
        <w:t>stud</w:t>
      </w:r>
      <w:r w:rsidR="00F97504">
        <w:t>i</w:t>
      </w:r>
      <w:r w:rsidR="005C0FB2">
        <w:t>í</w:t>
      </w:r>
      <w:proofErr w:type="gramEnd"/>
      <w:r w:rsidR="005C0FB2">
        <w:t xml:space="preserve"> a </w:t>
      </w:r>
      <w:r w:rsidR="00F97504">
        <w:t xml:space="preserve">hlavně amerického </w:t>
      </w:r>
      <w:r w:rsidR="005C0FB2">
        <w:t xml:space="preserve">výtvarného umění. Student </w:t>
      </w:r>
      <w:r w:rsidR="00925DB0">
        <w:t>se věnuje americkému impresionismu,</w:t>
      </w:r>
      <w:r w:rsidR="00A04674">
        <w:t xml:space="preserve"> který nahlíží v kontextu </w:t>
      </w:r>
      <w:r w:rsidR="00DB5269">
        <w:t xml:space="preserve">hnutí </w:t>
      </w:r>
      <w:r w:rsidR="00A04674">
        <w:t>progresivismu</w:t>
      </w:r>
      <w:r w:rsidR="00DA4EAD">
        <w:t>.</w:t>
      </w:r>
      <w:r w:rsidR="00DB5269">
        <w:t xml:space="preserve"> </w:t>
      </w:r>
      <w:r w:rsidR="00A200A5">
        <w:t xml:space="preserve">Téma práce není pro studenta filologického studia snadné uchopit, nicméně Matěj Vašina si s ním poradil zdárně. Práce má kvalitně zpracovaný dobový kontext, </w:t>
      </w:r>
      <w:r w:rsidR="001E2461">
        <w:t>přiměřeně nastíněný vývoj výtvarných směrů</w:t>
      </w:r>
      <w:r w:rsidR="00A20B8A">
        <w:t xml:space="preserve">. Student se poměrně zdařile pokusil </w:t>
      </w:r>
      <w:r w:rsidR="002654E6">
        <w:t xml:space="preserve">doplnit víceméně kompilačně-popisný text </w:t>
      </w:r>
      <w:r w:rsidR="00A20B8A">
        <w:t>anal</w:t>
      </w:r>
      <w:r w:rsidR="002654E6">
        <w:t xml:space="preserve">ýzami konkrétních výtvarných děl, kde zajímavě poukazuje jednak na absenci některých zásadních dobových témat, jednak </w:t>
      </w:r>
      <w:r w:rsidR="00C368B0">
        <w:t>na zajímavý vztah k městskému prostředí.</w:t>
      </w:r>
      <w:r w:rsidR="00D21D61">
        <w:t xml:space="preserve"> Oceňuji, že závěrem student otevřeně ukázal, že se část jeho výchozí hypotézy nepotvrdila.</w:t>
      </w:r>
      <w:r w:rsidR="00A20B8A">
        <w:t xml:space="preserve"> </w:t>
      </w:r>
    </w:p>
    <w:p w14:paraId="0BA3D822" w14:textId="1A77E00E" w:rsidR="006A1120" w:rsidRDefault="002348F4" w:rsidP="00712038">
      <w:pPr>
        <w:ind w:firstLine="708"/>
        <w:jc w:val="both"/>
      </w:pPr>
      <w:r>
        <w:t xml:space="preserve">Z hlediska jazykového je </w:t>
      </w:r>
      <w:r w:rsidR="0051119F">
        <w:t xml:space="preserve">práce </w:t>
      </w:r>
      <w:r>
        <w:t xml:space="preserve">psána </w:t>
      </w:r>
      <w:r w:rsidR="00F958C6">
        <w:t>adekvátní</w:t>
      </w:r>
      <w:r w:rsidR="00B536FC">
        <w:t xml:space="preserve"> </w:t>
      </w:r>
      <w:r w:rsidR="009A6735">
        <w:t>odbornou</w:t>
      </w:r>
      <w:r>
        <w:t xml:space="preserve"> angličtinou</w:t>
      </w:r>
      <w:r w:rsidR="00337282">
        <w:t xml:space="preserve">. </w:t>
      </w:r>
      <w:r w:rsidR="00EB6607">
        <w:t xml:space="preserve">Po stránce formální </w:t>
      </w:r>
      <w:r w:rsidR="007E475E">
        <w:t xml:space="preserve">lze vytknout občasné </w:t>
      </w:r>
      <w:r w:rsidR="00A85528">
        <w:t>nedostatk</w:t>
      </w:r>
      <w:r w:rsidR="00B50885">
        <w:t>y</w:t>
      </w:r>
      <w:r w:rsidR="00F958C6">
        <w:t xml:space="preserve"> v práci se zdroji – ačkoliv jsou vždy označeny</w:t>
      </w:r>
      <w:r w:rsidR="0037516E">
        <w:t xml:space="preserve"> odkazem na poznámku pod čarou, není v textu jasně </w:t>
      </w:r>
      <w:r w:rsidR="00D9795F">
        <w:t>signalizováno</w:t>
      </w:r>
      <w:r w:rsidR="0037516E">
        <w:t xml:space="preserve">, kde </w:t>
      </w:r>
      <w:r w:rsidR="00227162">
        <w:t xml:space="preserve">student ze zdroje začíná čerpat, </w:t>
      </w:r>
      <w:r w:rsidR="00947AB8">
        <w:t>a ne vždy je</w:t>
      </w:r>
      <w:r w:rsidR="00227162">
        <w:t xml:space="preserve"> zdroj v</w:t>
      </w:r>
      <w:r w:rsidR="00844A1C">
        <w:t> </w:t>
      </w:r>
      <w:r w:rsidR="00227162">
        <w:t>textu</w:t>
      </w:r>
      <w:r w:rsidR="00844A1C">
        <w:t xml:space="preserve"> uve</w:t>
      </w:r>
      <w:r w:rsidR="00BF1980">
        <w:t xml:space="preserve">den (tak, jak je to vhodně uvedeno </w:t>
      </w:r>
      <w:r w:rsidR="00A70B91">
        <w:t xml:space="preserve">např. </w:t>
      </w:r>
      <w:r w:rsidR="00BF1980">
        <w:t xml:space="preserve">na str. 12 v případě </w:t>
      </w:r>
      <w:proofErr w:type="spellStart"/>
      <w:r w:rsidR="003B3CE1">
        <w:t>Campbell</w:t>
      </w:r>
      <w:r w:rsidR="00A371B6">
        <w:t>a</w:t>
      </w:r>
      <w:proofErr w:type="spellEnd"/>
      <w:r w:rsidR="003B3CE1">
        <w:t>)</w:t>
      </w:r>
      <w:r w:rsidR="00813963">
        <w:t>.</w:t>
      </w:r>
      <w:r w:rsidR="00A85528">
        <w:t xml:space="preserve"> </w:t>
      </w:r>
    </w:p>
    <w:p w14:paraId="27BF2611" w14:textId="43D700ED" w:rsidR="00D21D61" w:rsidRDefault="00D21D61" w:rsidP="00712038">
      <w:pPr>
        <w:ind w:firstLine="708"/>
        <w:jc w:val="both"/>
      </w:pPr>
      <w:r>
        <w:t>Celkově práce splňuje všechny náležitosti a požadavky a s ohledem na nelehké téma ji hodnotím jako slabší výbornou.</w:t>
      </w:r>
    </w:p>
    <w:p w14:paraId="27A7403C" w14:textId="77777777" w:rsidR="0091490B" w:rsidRDefault="0091490B" w:rsidP="00FA23BB">
      <w:pPr>
        <w:jc w:val="both"/>
      </w:pPr>
    </w:p>
    <w:p w14:paraId="5657F3E5" w14:textId="24B07BD9" w:rsidR="001C35F4" w:rsidRDefault="001C35F4" w:rsidP="00FA23BB">
      <w:pPr>
        <w:jc w:val="both"/>
        <w:rPr>
          <w:b/>
        </w:rPr>
      </w:pPr>
    </w:p>
    <w:p w14:paraId="07347794" w14:textId="77777777" w:rsidR="004E7925" w:rsidRDefault="004E7925" w:rsidP="00FA23BB">
      <w:pPr>
        <w:jc w:val="both"/>
        <w:rPr>
          <w:b/>
        </w:rPr>
      </w:pPr>
    </w:p>
    <w:p w14:paraId="35D07C4E" w14:textId="62B59A40" w:rsidR="00F61972" w:rsidRDefault="00F61972" w:rsidP="00FA23BB">
      <w:pPr>
        <w:jc w:val="both"/>
        <w:rPr>
          <w:b/>
        </w:rPr>
      </w:pPr>
      <w:r>
        <w:rPr>
          <w:b/>
        </w:rPr>
        <w:t>Otázky k obhajobě:</w:t>
      </w:r>
    </w:p>
    <w:p w14:paraId="4EBA0E59" w14:textId="2B30222A" w:rsidR="00F61972" w:rsidRPr="00492CD3" w:rsidRDefault="00F61972" w:rsidP="00F61972">
      <w:pPr>
        <w:pStyle w:val="Odstavecseseznamem"/>
        <w:numPr>
          <w:ilvl w:val="0"/>
          <w:numId w:val="3"/>
        </w:numPr>
        <w:jc w:val="both"/>
        <w:rPr>
          <w:bCs/>
          <w:lang w:val="en-US"/>
        </w:rPr>
      </w:pPr>
      <w:r w:rsidRPr="00492CD3">
        <w:rPr>
          <w:bCs/>
          <w:lang w:val="en-US"/>
        </w:rPr>
        <w:t>On p. 2</w:t>
      </w:r>
      <w:r w:rsidR="00FD043D">
        <w:rPr>
          <w:bCs/>
          <w:lang w:val="en-US"/>
        </w:rPr>
        <w:t>0</w:t>
      </w:r>
      <w:r w:rsidR="00D13F85">
        <w:rPr>
          <w:bCs/>
          <w:lang w:val="en-US"/>
        </w:rPr>
        <w:t xml:space="preserve">, you outline </w:t>
      </w:r>
      <w:r w:rsidR="00E02A19">
        <w:rPr>
          <w:bCs/>
          <w:lang w:val="en-US"/>
        </w:rPr>
        <w:t>a discussion about the definition of Impressionism; however, the way you structure it makes it seem that an early 20th-century critic disagrees with an early 21st-century</w:t>
      </w:r>
      <w:r w:rsidR="00D13F85">
        <w:rPr>
          <w:bCs/>
          <w:lang w:val="en-US"/>
        </w:rPr>
        <w:t xml:space="preserve"> critic – which is naturally impossible. If you place the a</w:t>
      </w:r>
      <w:r w:rsidR="00E02A19">
        <w:rPr>
          <w:bCs/>
          <w:lang w:val="en-US"/>
        </w:rPr>
        <w:t xml:space="preserve">rguments in a chronological perspective, how </w:t>
      </w:r>
      <w:r w:rsidR="00845F22">
        <w:rPr>
          <w:bCs/>
          <w:lang w:val="en-US"/>
        </w:rPr>
        <w:t>does</w:t>
      </w:r>
      <w:r w:rsidR="00E02A19">
        <w:rPr>
          <w:bCs/>
          <w:lang w:val="en-US"/>
        </w:rPr>
        <w:t xml:space="preserve"> the definition</w:t>
      </w:r>
      <w:r w:rsidR="00845F22">
        <w:rPr>
          <w:bCs/>
          <w:lang w:val="en-US"/>
        </w:rPr>
        <w:t>/ or at least understanding of Impressionism change in time?</w:t>
      </w:r>
      <w:r w:rsidR="00E02A19">
        <w:rPr>
          <w:bCs/>
          <w:lang w:val="en-US"/>
        </w:rPr>
        <w:t xml:space="preserve"> </w:t>
      </w:r>
      <w:r w:rsidR="00D13F85">
        <w:rPr>
          <w:bCs/>
          <w:lang w:val="en-US"/>
        </w:rPr>
        <w:t xml:space="preserve"> </w:t>
      </w:r>
    </w:p>
    <w:p w14:paraId="5D5CE62B" w14:textId="03FB3996" w:rsidR="00F61972" w:rsidRPr="00B06B87" w:rsidRDefault="00610F45" w:rsidP="00DA04DF">
      <w:pPr>
        <w:pStyle w:val="Odstavecseseznamem"/>
        <w:numPr>
          <w:ilvl w:val="0"/>
          <w:numId w:val="3"/>
        </w:numPr>
        <w:jc w:val="both"/>
        <w:rPr>
          <w:bCs/>
          <w:lang w:val="en-US"/>
        </w:rPr>
      </w:pPr>
      <w:r w:rsidRPr="00B06B87">
        <w:rPr>
          <w:bCs/>
          <w:lang w:val="en-US"/>
        </w:rPr>
        <w:t>In her ground-breaking study of American painting</w:t>
      </w:r>
      <w:r w:rsidR="00B06B87" w:rsidRPr="00B06B87">
        <w:rPr>
          <w:bCs/>
          <w:lang w:val="en-US"/>
        </w:rPr>
        <w:t xml:space="preserve"> (</w:t>
      </w:r>
      <w:r w:rsidR="00B06B87" w:rsidRPr="00B06B87">
        <w:rPr>
          <w:bCs/>
          <w:i/>
          <w:iCs/>
          <w:lang w:val="en-US"/>
        </w:rPr>
        <w:t>American Painting of the Nineteenth Century</w:t>
      </w:r>
      <w:r w:rsidR="00B06B87" w:rsidRPr="00B06B87">
        <w:rPr>
          <w:bCs/>
          <w:i/>
          <w:iCs/>
          <w:lang w:val="en-US"/>
        </w:rPr>
        <w:t xml:space="preserve">: </w:t>
      </w:r>
      <w:r w:rsidR="00B06B87" w:rsidRPr="00B06B87">
        <w:rPr>
          <w:bCs/>
          <w:i/>
          <w:iCs/>
          <w:lang w:val="en-US"/>
        </w:rPr>
        <w:t>Realism, Idealism, and the American Experience</w:t>
      </w:r>
      <w:r w:rsidR="00B06B87">
        <w:rPr>
          <w:bCs/>
          <w:lang w:val="en-US"/>
        </w:rPr>
        <w:t>)</w:t>
      </w:r>
      <w:r w:rsidRPr="00B06B87">
        <w:rPr>
          <w:bCs/>
          <w:lang w:val="en-US"/>
        </w:rPr>
        <w:t xml:space="preserve">, Barbara Novak </w:t>
      </w:r>
      <w:r w:rsidR="001D27C4" w:rsidRPr="00B06B87">
        <w:rPr>
          <w:bCs/>
          <w:lang w:val="en-US"/>
        </w:rPr>
        <w:t xml:space="preserve">claimed that American Impressionism </w:t>
      </w:r>
      <w:r w:rsidR="00B07195" w:rsidRPr="00B06B87">
        <w:rPr>
          <w:bCs/>
          <w:lang w:val="en-US"/>
        </w:rPr>
        <w:t xml:space="preserve">also developed from local inspirations, namely Winslow Homer, and it always retained the </w:t>
      </w:r>
      <w:r w:rsidR="00FD1383" w:rsidRPr="00B06B87">
        <w:rPr>
          <w:bCs/>
          <w:lang w:val="en-US"/>
        </w:rPr>
        <w:t xml:space="preserve">solidity of </w:t>
      </w:r>
      <w:r w:rsidR="00A80A23" w:rsidRPr="00B06B87">
        <w:rPr>
          <w:bCs/>
          <w:lang w:val="en-US"/>
        </w:rPr>
        <w:t>the form (unlike French Impressionism</w:t>
      </w:r>
      <w:r w:rsidR="0017641E" w:rsidRPr="00B06B87">
        <w:rPr>
          <w:bCs/>
          <w:lang w:val="en-US"/>
        </w:rPr>
        <w:t xml:space="preserve"> where form dissolved</w:t>
      </w:r>
      <w:r w:rsidR="00A80A23" w:rsidRPr="00B06B87">
        <w:rPr>
          <w:bCs/>
          <w:lang w:val="en-US"/>
        </w:rPr>
        <w:t xml:space="preserve">) </w:t>
      </w:r>
      <w:r w:rsidR="00B07195" w:rsidRPr="00B06B87">
        <w:rPr>
          <w:bCs/>
          <w:lang w:val="en-US"/>
        </w:rPr>
        <w:t xml:space="preserve">even if interested in the light and its reflections. </w:t>
      </w:r>
      <w:r w:rsidR="00077A57" w:rsidRPr="00B06B87">
        <w:rPr>
          <w:bCs/>
          <w:lang w:val="en-US"/>
        </w:rPr>
        <w:t>Would you agree?</w:t>
      </w:r>
      <w:r w:rsidR="00FD1383" w:rsidRPr="00B06B87">
        <w:rPr>
          <w:bCs/>
          <w:lang w:val="en-US"/>
        </w:rPr>
        <w:t xml:space="preserve"> </w:t>
      </w:r>
    </w:p>
    <w:p w14:paraId="52849910" w14:textId="77777777" w:rsidR="007B7EF0" w:rsidRDefault="007B7EF0" w:rsidP="00FA23BB">
      <w:pPr>
        <w:jc w:val="both"/>
      </w:pPr>
    </w:p>
    <w:p w14:paraId="071935CA" w14:textId="77777777" w:rsidR="007C3796" w:rsidRDefault="007C3796" w:rsidP="00FA23BB">
      <w:pPr>
        <w:jc w:val="both"/>
        <w:rPr>
          <w:lang w:val="en-US"/>
        </w:rPr>
      </w:pPr>
    </w:p>
    <w:p w14:paraId="6D3132E3" w14:textId="77777777" w:rsidR="007C3796" w:rsidRDefault="007C3796" w:rsidP="00FA23BB">
      <w:pPr>
        <w:jc w:val="both"/>
        <w:rPr>
          <w:lang w:val="en-US"/>
        </w:rPr>
      </w:pPr>
    </w:p>
    <w:p w14:paraId="137A2AA0" w14:textId="77777777" w:rsidR="007C3796" w:rsidRDefault="007C3796" w:rsidP="00FA23BB">
      <w:pPr>
        <w:jc w:val="both"/>
        <w:rPr>
          <w:lang w:val="en-US"/>
        </w:rPr>
      </w:pPr>
    </w:p>
    <w:p w14:paraId="50C1EEDA" w14:textId="77777777" w:rsidR="007C3796" w:rsidRPr="007C3796" w:rsidRDefault="007C3796" w:rsidP="00FA23BB">
      <w:pPr>
        <w:jc w:val="both"/>
        <w:rPr>
          <w:lang w:val="en-US"/>
        </w:rPr>
      </w:pPr>
    </w:p>
    <w:p w14:paraId="3AF4F9E9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2D894183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43BE1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001A1796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proofErr w:type="gramStart"/>
            <w:r w:rsidR="005B4F92">
              <w:t>A,B</w:t>
            </w:r>
            <w:proofErr w:type="gramEnd"/>
            <w:r w:rsidR="005B4F92">
              <w:t>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77BD" w14:textId="74BF875E" w:rsidR="00FA23BB" w:rsidRPr="009B6022" w:rsidRDefault="00F958C6" w:rsidP="0028301F">
            <w:pPr>
              <w:spacing w:line="360" w:lineRule="auto"/>
              <w:jc w:val="center"/>
            </w:pPr>
            <w:r>
              <w:t>B</w:t>
            </w:r>
          </w:p>
        </w:tc>
      </w:tr>
    </w:tbl>
    <w:p w14:paraId="05A31B1E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5D53F6F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79377375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33F73405" w14:textId="785D19B9" w:rsidR="00A54838" w:rsidRDefault="00FA23BB" w:rsidP="00A54838">
      <w:pPr>
        <w:jc w:val="both"/>
      </w:pPr>
      <w:r>
        <w:t>Dne:</w:t>
      </w:r>
      <w:r>
        <w:tab/>
      </w:r>
      <w:r w:rsidR="00077A57">
        <w:t>17</w:t>
      </w:r>
      <w:r w:rsidR="00B536FC">
        <w:t>.</w:t>
      </w:r>
      <w:r w:rsidR="00077A57">
        <w:t>5</w:t>
      </w:r>
      <w:r w:rsidR="00B536FC">
        <w:t>. 202</w:t>
      </w:r>
      <w:r w:rsidR="00903F44">
        <w:t>4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14:paraId="2D9369F3" w14:textId="77777777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14:paraId="0B5469B8" w14:textId="77777777" w:rsidR="00A54838" w:rsidRDefault="00A54838" w:rsidP="00A54838">
      <w:pPr>
        <w:pStyle w:val="Nadpis4"/>
        <w:spacing w:before="60"/>
        <w:jc w:val="center"/>
      </w:pPr>
    </w:p>
    <w:p w14:paraId="270F3ACF" w14:textId="77777777" w:rsidR="005B4F92" w:rsidRPr="005B4F92" w:rsidRDefault="005B4F92" w:rsidP="005B4F92"/>
    <w:p w14:paraId="0E4FED26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2B497C09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C79D3"/>
    <w:multiLevelType w:val="hybridMultilevel"/>
    <w:tmpl w:val="74C40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70310">
    <w:abstractNumId w:val="0"/>
  </w:num>
  <w:num w:numId="2" w16cid:durableId="661276001">
    <w:abstractNumId w:val="2"/>
  </w:num>
  <w:num w:numId="3" w16cid:durableId="178037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3DBE"/>
    <w:rsid w:val="000251B5"/>
    <w:rsid w:val="00026A8A"/>
    <w:rsid w:val="00037FA5"/>
    <w:rsid w:val="000474EA"/>
    <w:rsid w:val="00047E9C"/>
    <w:rsid w:val="00056F09"/>
    <w:rsid w:val="00057C14"/>
    <w:rsid w:val="00077A57"/>
    <w:rsid w:val="00085464"/>
    <w:rsid w:val="000A0C25"/>
    <w:rsid w:val="000B2F38"/>
    <w:rsid w:val="000B5708"/>
    <w:rsid w:val="000B5A26"/>
    <w:rsid w:val="000C6CF6"/>
    <w:rsid w:val="000D3669"/>
    <w:rsid w:val="000D52F5"/>
    <w:rsid w:val="000D7944"/>
    <w:rsid w:val="000E0A7C"/>
    <w:rsid w:val="000E1617"/>
    <w:rsid w:val="000E2431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55023"/>
    <w:rsid w:val="001622DE"/>
    <w:rsid w:val="001707D8"/>
    <w:rsid w:val="00173CC0"/>
    <w:rsid w:val="0017641E"/>
    <w:rsid w:val="001805BC"/>
    <w:rsid w:val="001C35F4"/>
    <w:rsid w:val="001C6D4E"/>
    <w:rsid w:val="001D1C44"/>
    <w:rsid w:val="001D27C4"/>
    <w:rsid w:val="001E08F7"/>
    <w:rsid w:val="001E2461"/>
    <w:rsid w:val="00202B0B"/>
    <w:rsid w:val="002071ED"/>
    <w:rsid w:val="002126A4"/>
    <w:rsid w:val="0021613B"/>
    <w:rsid w:val="002173C8"/>
    <w:rsid w:val="002217E9"/>
    <w:rsid w:val="00227162"/>
    <w:rsid w:val="0023410E"/>
    <w:rsid w:val="002348F4"/>
    <w:rsid w:val="00243C22"/>
    <w:rsid w:val="00250F8F"/>
    <w:rsid w:val="00251D2F"/>
    <w:rsid w:val="002654E6"/>
    <w:rsid w:val="00265DEA"/>
    <w:rsid w:val="002734D9"/>
    <w:rsid w:val="0028301F"/>
    <w:rsid w:val="00284868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34F90"/>
    <w:rsid w:val="00337282"/>
    <w:rsid w:val="00352364"/>
    <w:rsid w:val="00370DAA"/>
    <w:rsid w:val="0037516E"/>
    <w:rsid w:val="00380793"/>
    <w:rsid w:val="00381DBB"/>
    <w:rsid w:val="003B3CE1"/>
    <w:rsid w:val="003D0434"/>
    <w:rsid w:val="003D1CF1"/>
    <w:rsid w:val="003D25A1"/>
    <w:rsid w:val="003E5A76"/>
    <w:rsid w:val="00403ED7"/>
    <w:rsid w:val="00414098"/>
    <w:rsid w:val="0041607A"/>
    <w:rsid w:val="00422445"/>
    <w:rsid w:val="00441E0C"/>
    <w:rsid w:val="00444AF4"/>
    <w:rsid w:val="004515BA"/>
    <w:rsid w:val="00452B29"/>
    <w:rsid w:val="004564FD"/>
    <w:rsid w:val="004835F5"/>
    <w:rsid w:val="00492CD3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0699A"/>
    <w:rsid w:val="0051119F"/>
    <w:rsid w:val="0051466D"/>
    <w:rsid w:val="00516E98"/>
    <w:rsid w:val="00536D44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28B6"/>
    <w:rsid w:val="005B4F92"/>
    <w:rsid w:val="005B516C"/>
    <w:rsid w:val="005C0FB2"/>
    <w:rsid w:val="005C5E84"/>
    <w:rsid w:val="005C7971"/>
    <w:rsid w:val="005C7B1C"/>
    <w:rsid w:val="005E2BF8"/>
    <w:rsid w:val="005F114A"/>
    <w:rsid w:val="006000B1"/>
    <w:rsid w:val="00604B9F"/>
    <w:rsid w:val="00607508"/>
    <w:rsid w:val="00610F45"/>
    <w:rsid w:val="0061586A"/>
    <w:rsid w:val="00620853"/>
    <w:rsid w:val="006327B4"/>
    <w:rsid w:val="00633DA6"/>
    <w:rsid w:val="00666239"/>
    <w:rsid w:val="00670B4E"/>
    <w:rsid w:val="00681E3B"/>
    <w:rsid w:val="006A1120"/>
    <w:rsid w:val="006A5876"/>
    <w:rsid w:val="006A5C98"/>
    <w:rsid w:val="006C42C2"/>
    <w:rsid w:val="006D564B"/>
    <w:rsid w:val="006D6B6A"/>
    <w:rsid w:val="006E010E"/>
    <w:rsid w:val="006E583F"/>
    <w:rsid w:val="006F1F68"/>
    <w:rsid w:val="00704B33"/>
    <w:rsid w:val="00706299"/>
    <w:rsid w:val="00711045"/>
    <w:rsid w:val="00712038"/>
    <w:rsid w:val="00713D93"/>
    <w:rsid w:val="00714772"/>
    <w:rsid w:val="00721639"/>
    <w:rsid w:val="007277C0"/>
    <w:rsid w:val="007401C3"/>
    <w:rsid w:val="00753529"/>
    <w:rsid w:val="007625C2"/>
    <w:rsid w:val="00764C40"/>
    <w:rsid w:val="007660E2"/>
    <w:rsid w:val="00767882"/>
    <w:rsid w:val="0077157C"/>
    <w:rsid w:val="00771FD6"/>
    <w:rsid w:val="00774878"/>
    <w:rsid w:val="007749B5"/>
    <w:rsid w:val="0079040B"/>
    <w:rsid w:val="00794791"/>
    <w:rsid w:val="007B2527"/>
    <w:rsid w:val="007B43AD"/>
    <w:rsid w:val="007B7EF0"/>
    <w:rsid w:val="007C3796"/>
    <w:rsid w:val="007D5A32"/>
    <w:rsid w:val="007E475E"/>
    <w:rsid w:val="00804142"/>
    <w:rsid w:val="00813963"/>
    <w:rsid w:val="00844A1C"/>
    <w:rsid w:val="00845F22"/>
    <w:rsid w:val="00854424"/>
    <w:rsid w:val="00863432"/>
    <w:rsid w:val="00866557"/>
    <w:rsid w:val="0088094F"/>
    <w:rsid w:val="00884A2E"/>
    <w:rsid w:val="008A15CF"/>
    <w:rsid w:val="008A793D"/>
    <w:rsid w:val="008C14FC"/>
    <w:rsid w:val="008C1D86"/>
    <w:rsid w:val="008C468B"/>
    <w:rsid w:val="008D5364"/>
    <w:rsid w:val="0090311D"/>
    <w:rsid w:val="009031E0"/>
    <w:rsid w:val="00903F44"/>
    <w:rsid w:val="00907746"/>
    <w:rsid w:val="0091265B"/>
    <w:rsid w:val="0091490B"/>
    <w:rsid w:val="00925DB0"/>
    <w:rsid w:val="00947AB8"/>
    <w:rsid w:val="00966D0E"/>
    <w:rsid w:val="0098138A"/>
    <w:rsid w:val="00983254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04674"/>
    <w:rsid w:val="00A10E01"/>
    <w:rsid w:val="00A17BE9"/>
    <w:rsid w:val="00A200A5"/>
    <w:rsid w:val="00A20B8A"/>
    <w:rsid w:val="00A259A8"/>
    <w:rsid w:val="00A32ED5"/>
    <w:rsid w:val="00A371B6"/>
    <w:rsid w:val="00A400D2"/>
    <w:rsid w:val="00A54838"/>
    <w:rsid w:val="00A65D9C"/>
    <w:rsid w:val="00A70B91"/>
    <w:rsid w:val="00A76ABA"/>
    <w:rsid w:val="00A80A23"/>
    <w:rsid w:val="00A85528"/>
    <w:rsid w:val="00A86206"/>
    <w:rsid w:val="00AA20E5"/>
    <w:rsid w:val="00AA7C40"/>
    <w:rsid w:val="00AB3E4D"/>
    <w:rsid w:val="00AB5D90"/>
    <w:rsid w:val="00AB76F8"/>
    <w:rsid w:val="00AC46D9"/>
    <w:rsid w:val="00AC6A5D"/>
    <w:rsid w:val="00AD0DB9"/>
    <w:rsid w:val="00AF730D"/>
    <w:rsid w:val="00B01680"/>
    <w:rsid w:val="00B06B87"/>
    <w:rsid w:val="00B07195"/>
    <w:rsid w:val="00B134BD"/>
    <w:rsid w:val="00B14180"/>
    <w:rsid w:val="00B201D7"/>
    <w:rsid w:val="00B2458B"/>
    <w:rsid w:val="00B24E9A"/>
    <w:rsid w:val="00B50885"/>
    <w:rsid w:val="00B536FC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BF1980"/>
    <w:rsid w:val="00C01A93"/>
    <w:rsid w:val="00C1076B"/>
    <w:rsid w:val="00C14706"/>
    <w:rsid w:val="00C3010D"/>
    <w:rsid w:val="00C368B0"/>
    <w:rsid w:val="00C41C44"/>
    <w:rsid w:val="00C5339D"/>
    <w:rsid w:val="00C55AEC"/>
    <w:rsid w:val="00C56A02"/>
    <w:rsid w:val="00C656A6"/>
    <w:rsid w:val="00C81484"/>
    <w:rsid w:val="00C859B6"/>
    <w:rsid w:val="00C86E26"/>
    <w:rsid w:val="00C9252C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3F85"/>
    <w:rsid w:val="00D15E06"/>
    <w:rsid w:val="00D20B91"/>
    <w:rsid w:val="00D21D61"/>
    <w:rsid w:val="00D2400C"/>
    <w:rsid w:val="00D245D0"/>
    <w:rsid w:val="00D27048"/>
    <w:rsid w:val="00D3601F"/>
    <w:rsid w:val="00D640FB"/>
    <w:rsid w:val="00D65EAD"/>
    <w:rsid w:val="00D707D6"/>
    <w:rsid w:val="00D710B3"/>
    <w:rsid w:val="00D76E57"/>
    <w:rsid w:val="00D82884"/>
    <w:rsid w:val="00D83316"/>
    <w:rsid w:val="00D8626B"/>
    <w:rsid w:val="00D94B96"/>
    <w:rsid w:val="00D9795F"/>
    <w:rsid w:val="00DA4EAD"/>
    <w:rsid w:val="00DB5269"/>
    <w:rsid w:val="00DC2CBF"/>
    <w:rsid w:val="00DC69E6"/>
    <w:rsid w:val="00DD17FA"/>
    <w:rsid w:val="00DD6886"/>
    <w:rsid w:val="00DE637C"/>
    <w:rsid w:val="00DF2FCA"/>
    <w:rsid w:val="00DF4142"/>
    <w:rsid w:val="00DF5501"/>
    <w:rsid w:val="00E02A19"/>
    <w:rsid w:val="00E02AD3"/>
    <w:rsid w:val="00E11274"/>
    <w:rsid w:val="00E26BEA"/>
    <w:rsid w:val="00E60926"/>
    <w:rsid w:val="00E64A5A"/>
    <w:rsid w:val="00E71625"/>
    <w:rsid w:val="00E72A5B"/>
    <w:rsid w:val="00E80E64"/>
    <w:rsid w:val="00E81894"/>
    <w:rsid w:val="00E81E82"/>
    <w:rsid w:val="00E958EA"/>
    <w:rsid w:val="00EB05AA"/>
    <w:rsid w:val="00EB6607"/>
    <w:rsid w:val="00EC0B02"/>
    <w:rsid w:val="00EC2E94"/>
    <w:rsid w:val="00ED1C33"/>
    <w:rsid w:val="00EF3757"/>
    <w:rsid w:val="00EF5B10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61972"/>
    <w:rsid w:val="00F8405C"/>
    <w:rsid w:val="00F958C6"/>
    <w:rsid w:val="00F97504"/>
    <w:rsid w:val="00F97E20"/>
    <w:rsid w:val="00FA05E5"/>
    <w:rsid w:val="00FA23BB"/>
    <w:rsid w:val="00FA6820"/>
    <w:rsid w:val="00FC30BE"/>
    <w:rsid w:val="00FC49C9"/>
    <w:rsid w:val="00FD043D"/>
    <w:rsid w:val="00FD1383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8CED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B0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06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06B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semiHidden/>
    <w:rsid w:val="00B06B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8" ma:contentTypeDescription="Vytvoří nový dokument" ma:contentTypeScope="" ma:versionID="83bc026d76f09f40e603e64fabdffe9c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a2f035552776290774e5b58450eb7e71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7D588-8109-4AA3-B41E-EB7F90227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A070E-C7B2-4416-85A2-B2153E2B3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6E661-9E6C-46D3-9DFC-709BF97EE673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4.xml><?xml version="1.0" encoding="utf-8"?>
<ds:datastoreItem xmlns:ds="http://schemas.openxmlformats.org/officeDocument/2006/customXml" ds:itemID="{BCB77C33-954A-4455-9317-CA025BCFE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9</Words>
  <Characters>3163</Characters>
  <Application>Microsoft Office Word</Application>
  <DocSecurity>0</DocSecurity>
  <Lines>12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48</cp:revision>
  <cp:lastPrinted>2017-01-23T19:14:00Z</cp:lastPrinted>
  <dcterms:created xsi:type="dcterms:W3CDTF">2024-05-17T11:23:00Z</dcterms:created>
  <dcterms:modified xsi:type="dcterms:W3CDTF">2024-05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6c86832e7f5f392634744b136bfb4d1dd04727587e49e5c0e96c21cea3a37</vt:lpwstr>
  </property>
  <property fmtid="{D5CDD505-2E9C-101B-9397-08002B2CF9AE}" pid="3" name="ContentTypeId">
    <vt:lpwstr>0x01010024915C4165C6B240A97C17AE527A4E50</vt:lpwstr>
  </property>
</Properties>
</file>